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6C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茨木市クリエイティブパートナー</w:t>
      </w:r>
      <w:r w:rsidR="00F2427E">
        <w:rPr>
          <w:rFonts w:ascii="ＭＳ 明朝" w:eastAsia="ＭＳ 明朝" w:hAnsi="ＭＳ 明朝" w:hint="eastAsia"/>
          <w:sz w:val="22"/>
        </w:rPr>
        <w:t>意向等確認書</w:t>
      </w:r>
    </w:p>
    <w:p w:rsid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:rsidR="00BB7E1C" w:rsidRPr="008F494B" w:rsidRDefault="00BB7E1C" w:rsidP="00BB7E1C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令和　　年　　月　　日</w:t>
      </w: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89173B" w:rsidTr="00F72F00">
        <w:trPr>
          <w:trHeight w:val="510"/>
        </w:trPr>
        <w:tc>
          <w:tcPr>
            <w:tcW w:w="2268" w:type="dxa"/>
          </w:tcPr>
          <w:p w:rsidR="0089173B" w:rsidRDefault="0089173B" w:rsidP="00BA61F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954" w:type="dxa"/>
            <w:vAlign w:val="center"/>
          </w:tcPr>
          <w:p w:rsidR="0089173B" w:rsidRDefault="0089173B" w:rsidP="00BA61F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173B" w:rsidTr="00F72F00">
        <w:trPr>
          <w:trHeight w:val="510"/>
        </w:trPr>
        <w:tc>
          <w:tcPr>
            <w:tcW w:w="2268" w:type="dxa"/>
          </w:tcPr>
          <w:p w:rsidR="0089173B" w:rsidRDefault="0089173B" w:rsidP="00BA61F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リエイター名</w:t>
            </w:r>
          </w:p>
        </w:tc>
        <w:tc>
          <w:tcPr>
            <w:tcW w:w="5954" w:type="dxa"/>
            <w:vAlign w:val="center"/>
          </w:tcPr>
          <w:p w:rsidR="0089173B" w:rsidRDefault="0089173B" w:rsidP="00BA61F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9173B" w:rsidRDefault="0089173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9"/>
        <w:gridCol w:w="2126"/>
        <w:gridCol w:w="709"/>
        <w:gridCol w:w="2410"/>
      </w:tblGrid>
      <w:tr w:rsidR="00F01509" w:rsidTr="008E031C">
        <w:trPr>
          <w:trHeight w:val="510"/>
        </w:trPr>
        <w:tc>
          <w:tcPr>
            <w:tcW w:w="2268" w:type="dxa"/>
            <w:vMerge w:val="restart"/>
          </w:tcPr>
          <w:p w:rsidR="00F01509" w:rsidRDefault="00F01509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談の方法等</w:t>
            </w:r>
          </w:p>
          <w:p w:rsidR="00F01509" w:rsidRDefault="00F01509" w:rsidP="00F01509">
            <w:pPr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ものに〇</w:t>
            </w:r>
          </w:p>
          <w:p w:rsidR="00F01509" w:rsidRPr="00F01509" w:rsidRDefault="00F01509" w:rsidP="00F01509">
            <w:pPr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登録者は市担当職員との面談が必要です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面での面談を希望（茨木市役所内で実施）</w:t>
            </w:r>
          </w:p>
        </w:tc>
      </w:tr>
      <w:tr w:rsidR="00F01509" w:rsidTr="008E031C">
        <w:trPr>
          <w:trHeight w:val="510"/>
        </w:trPr>
        <w:tc>
          <w:tcPr>
            <w:tcW w:w="2268" w:type="dxa"/>
            <w:vMerge/>
          </w:tcPr>
          <w:p w:rsidR="00F01509" w:rsidRDefault="00F01509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F01509" w:rsidRP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オンラインでの面談を希望</w:t>
            </w:r>
          </w:p>
        </w:tc>
      </w:tr>
      <w:tr w:rsidR="00F01509" w:rsidTr="008E031C">
        <w:trPr>
          <w:trHeight w:val="510"/>
        </w:trPr>
        <w:tc>
          <w:tcPr>
            <w:tcW w:w="2268" w:type="dxa"/>
            <w:vMerge/>
          </w:tcPr>
          <w:p w:rsidR="00F01509" w:rsidRDefault="00F01509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制度開始前の対話に参加（面談は不要となります）</w:t>
            </w:r>
          </w:p>
        </w:tc>
      </w:tr>
      <w:tr w:rsidR="00F01509" w:rsidTr="008E031C">
        <w:trPr>
          <w:trHeight w:val="964"/>
        </w:trPr>
        <w:tc>
          <w:tcPr>
            <w:tcW w:w="2268" w:type="dxa"/>
          </w:tcPr>
          <w:p w:rsidR="00F01509" w:rsidRDefault="00F01509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談の曜日・時間等の希望</w:t>
            </w:r>
          </w:p>
          <w:p w:rsidR="00F01509" w:rsidRPr="00F01509" w:rsidRDefault="00F01509" w:rsidP="00F01509">
            <w:pPr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がなければ空白</w:t>
            </w:r>
          </w:p>
        </w:tc>
        <w:tc>
          <w:tcPr>
            <w:tcW w:w="5954" w:type="dxa"/>
            <w:gridSpan w:val="4"/>
            <w:vAlign w:val="center"/>
          </w:tcPr>
          <w:p w:rsidR="00F01509" w:rsidRDefault="00F01509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F00" w:rsidTr="008E031C">
        <w:trPr>
          <w:trHeight w:val="1984"/>
        </w:trPr>
        <w:tc>
          <w:tcPr>
            <w:tcW w:w="2268" w:type="dxa"/>
          </w:tcPr>
          <w:p w:rsidR="00F72F00" w:rsidRDefault="00F72F00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興味のある行政分野</w:t>
            </w:r>
          </w:p>
          <w:p w:rsidR="00F72F00" w:rsidRDefault="00F72F00" w:rsidP="008E031C">
            <w:pPr>
              <w:spacing w:after="60" w:line="2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福祉、子育て支援、市民協働、環境、産業振興、防災、農林業、まちづくり　などを列挙</w:t>
            </w:r>
          </w:p>
          <w:p w:rsidR="00F72F00" w:rsidRPr="00F72F00" w:rsidRDefault="00F72F00" w:rsidP="008E031C">
            <w:pPr>
              <w:spacing w:line="2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A70B5">
              <w:rPr>
                <w:rFonts w:ascii="ＭＳ 明朝" w:eastAsia="ＭＳ 明朝" w:hAnsi="ＭＳ 明朝" w:hint="eastAsia"/>
                <w:sz w:val="18"/>
                <w:szCs w:val="18"/>
              </w:rPr>
              <w:t>市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全般の場合は「</w:t>
            </w:r>
            <w:r w:rsidR="005A70B5">
              <w:rPr>
                <w:rFonts w:ascii="ＭＳ 明朝" w:eastAsia="ＭＳ 明朝" w:hAnsi="ＭＳ 明朝" w:hint="eastAsia"/>
                <w:sz w:val="18"/>
                <w:szCs w:val="18"/>
              </w:rPr>
              <w:t>市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全般」と記載</w:t>
            </w:r>
          </w:p>
        </w:tc>
        <w:tc>
          <w:tcPr>
            <w:tcW w:w="5954" w:type="dxa"/>
            <w:gridSpan w:val="4"/>
            <w:vAlign w:val="center"/>
          </w:tcPr>
          <w:p w:rsidR="00F72F00" w:rsidRDefault="00F72F00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4800" w:rsidTr="008E031C">
        <w:trPr>
          <w:trHeight w:val="567"/>
        </w:trPr>
        <w:tc>
          <w:tcPr>
            <w:tcW w:w="2268" w:type="dxa"/>
            <w:vMerge w:val="restart"/>
          </w:tcPr>
          <w:p w:rsidR="00C54800" w:rsidRPr="00286534" w:rsidRDefault="00607E77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本制度における業務実績の</w:t>
            </w:r>
            <w:r w:rsidR="00C54800" w:rsidRPr="00286534">
              <w:rPr>
                <w:rFonts w:ascii="ＭＳ 明朝" w:eastAsia="ＭＳ 明朝" w:hAnsi="ＭＳ 明朝" w:hint="eastAsia"/>
                <w:sz w:val="22"/>
              </w:rPr>
              <w:t>市ホームページへの掲載</w:t>
            </w:r>
          </w:p>
          <w:p w:rsidR="00C54800" w:rsidRPr="00286534" w:rsidRDefault="00C54800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54800" w:rsidRPr="00286534" w:rsidRDefault="00607E77" w:rsidP="00EF188D">
            <w:pPr>
              <w:spacing w:line="340" w:lineRule="exact"/>
              <w:rPr>
                <w:rFonts w:ascii="ＭＳ 明朝" w:eastAsia="ＭＳ 明朝" w:hAnsi="ＭＳ 明朝" w:hint="eastAsia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掲載可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C54800" w:rsidRPr="00286534" w:rsidRDefault="00607E77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掲載不可</w:t>
            </w:r>
          </w:p>
        </w:tc>
      </w:tr>
      <w:tr w:rsidR="00C54800" w:rsidTr="00607E77">
        <w:trPr>
          <w:trHeight w:val="235"/>
        </w:trPr>
        <w:tc>
          <w:tcPr>
            <w:tcW w:w="2268" w:type="dxa"/>
            <w:vMerge/>
          </w:tcPr>
          <w:p w:rsidR="00C54800" w:rsidRPr="00286534" w:rsidRDefault="00C54800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607E77" w:rsidRPr="00286534" w:rsidRDefault="00607E77" w:rsidP="00607E77">
            <w:pPr>
              <w:spacing w:line="34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掲載可の</w:t>
            </w:r>
            <w:r w:rsidR="00C54800"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場合には</w:t>
            </w:r>
            <w:r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補足情報として</w:t>
            </w:r>
            <w:r w:rsidR="00C54800"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掲載</w:t>
            </w:r>
            <w:r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可能な項目に</w:t>
            </w:r>
            <w:r w:rsidR="00C54800"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r w:rsidR="00A6797D" w:rsidRPr="00286534">
              <w:rPr>
                <w:rFonts w:ascii="ＭＳ 明朝" w:eastAsia="ＭＳ 明朝" w:hAnsi="ＭＳ 明朝" w:hint="eastAsia"/>
                <w:sz w:val="18"/>
                <w:szCs w:val="18"/>
              </w:rPr>
              <w:t>をしてください</w:t>
            </w:r>
          </w:p>
        </w:tc>
      </w:tr>
      <w:tr w:rsidR="00C54800" w:rsidTr="008E031C">
        <w:trPr>
          <w:trHeight w:val="567"/>
        </w:trPr>
        <w:tc>
          <w:tcPr>
            <w:tcW w:w="2268" w:type="dxa"/>
            <w:vMerge/>
          </w:tcPr>
          <w:p w:rsidR="00C54800" w:rsidRPr="00286534" w:rsidRDefault="00C54800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54800" w:rsidRPr="00286534" w:rsidRDefault="00C54800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クリエイター</w:t>
            </w:r>
            <w:bookmarkStart w:id="0" w:name="_GoBack"/>
            <w:bookmarkEnd w:id="0"/>
            <w:r w:rsidRPr="0028653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C54800" w:rsidRPr="00286534" w:rsidRDefault="00C54800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専門とする分野</w:t>
            </w:r>
          </w:p>
        </w:tc>
      </w:tr>
      <w:tr w:rsidR="00C54800" w:rsidTr="008E031C">
        <w:trPr>
          <w:trHeight w:val="567"/>
        </w:trPr>
        <w:tc>
          <w:tcPr>
            <w:tcW w:w="2268" w:type="dxa"/>
            <w:vMerge/>
          </w:tcPr>
          <w:p w:rsidR="00C54800" w:rsidRPr="00286534" w:rsidRDefault="00C54800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54800" w:rsidRPr="00286534" w:rsidRDefault="00C54800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茨木市との関係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C54800" w:rsidRPr="00286534" w:rsidRDefault="00607E77" w:rsidP="00607E7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略歴・プロフィール</w:t>
            </w:r>
          </w:p>
        </w:tc>
      </w:tr>
      <w:tr w:rsidR="00C54800" w:rsidTr="008E031C">
        <w:trPr>
          <w:trHeight w:val="567"/>
        </w:trPr>
        <w:tc>
          <w:tcPr>
            <w:tcW w:w="2268" w:type="dxa"/>
            <w:vMerge/>
          </w:tcPr>
          <w:p w:rsidR="00C54800" w:rsidRPr="00286534" w:rsidRDefault="00C54800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54800" w:rsidRPr="00286534" w:rsidRDefault="00C54800" w:rsidP="00EF188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ウェブサイ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54800" w:rsidRPr="00286534" w:rsidRDefault="00C54800" w:rsidP="00C54800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C54800" w:rsidRPr="00286534" w:rsidRDefault="00607E77" w:rsidP="00C54800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8653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F188D" w:rsidTr="008E031C">
        <w:trPr>
          <w:trHeight w:val="567"/>
        </w:trPr>
        <w:tc>
          <w:tcPr>
            <w:tcW w:w="2268" w:type="dxa"/>
            <w:vMerge w:val="restart"/>
          </w:tcPr>
          <w:p w:rsidR="00C54800" w:rsidRDefault="00A6797D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制度以外の市</w:t>
            </w:r>
            <w:r w:rsidR="00C54800">
              <w:rPr>
                <w:rFonts w:ascii="ＭＳ 明朝" w:eastAsia="ＭＳ 明朝" w:hAnsi="ＭＳ 明朝" w:hint="eastAsia"/>
                <w:sz w:val="22"/>
              </w:rPr>
              <w:t>事業への</w:t>
            </w:r>
            <w:r>
              <w:rPr>
                <w:rFonts w:ascii="ＭＳ 明朝" w:eastAsia="ＭＳ 明朝" w:hAnsi="ＭＳ 明朝" w:hint="eastAsia"/>
                <w:sz w:val="22"/>
              </w:rPr>
              <w:t>協力</w:t>
            </w:r>
            <w:r w:rsidR="00C54800">
              <w:rPr>
                <w:rFonts w:ascii="ＭＳ 明朝" w:eastAsia="ＭＳ 明朝" w:hAnsi="ＭＳ 明朝" w:hint="eastAsia"/>
                <w:sz w:val="22"/>
              </w:rPr>
              <w:t>の意向</w:t>
            </w:r>
          </w:p>
          <w:p w:rsidR="00C54800" w:rsidRPr="00EF188D" w:rsidRDefault="00EF188D" w:rsidP="00A6797D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EF188D" w:rsidRPr="00EF188D" w:rsidRDefault="00A6797D" w:rsidP="00EF18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（市の他事業での業務依頼も受け付ける）</w:t>
            </w:r>
          </w:p>
        </w:tc>
      </w:tr>
      <w:tr w:rsidR="00EF188D" w:rsidRPr="00BB7E1C" w:rsidTr="008E031C">
        <w:trPr>
          <w:trHeight w:val="567"/>
        </w:trPr>
        <w:tc>
          <w:tcPr>
            <w:tcW w:w="2268" w:type="dxa"/>
            <w:vMerge/>
          </w:tcPr>
          <w:p w:rsidR="00EF188D" w:rsidRDefault="00EF188D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EF188D" w:rsidRPr="00EF188D" w:rsidRDefault="00EF188D" w:rsidP="00EF188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EF188D" w:rsidRPr="00EF188D" w:rsidRDefault="00A6797D" w:rsidP="00EF18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A6797D" w:rsidRPr="00A6797D" w:rsidTr="008E031C">
        <w:trPr>
          <w:trHeight w:val="567"/>
        </w:trPr>
        <w:tc>
          <w:tcPr>
            <w:tcW w:w="2268" w:type="dxa"/>
            <w:vMerge w:val="restart"/>
          </w:tcPr>
          <w:p w:rsidR="00A6797D" w:rsidRDefault="00A6797D" w:rsidP="00A6797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の関係団体</w:t>
            </w:r>
            <w:r w:rsidR="008E031C">
              <w:rPr>
                <w:rFonts w:ascii="ＭＳ 明朝" w:eastAsia="ＭＳ 明朝" w:hAnsi="ＭＳ 明朝" w:hint="eastAsia"/>
                <w:sz w:val="22"/>
              </w:rPr>
              <w:t>、市民活動団体</w:t>
            </w:r>
            <w:r>
              <w:rPr>
                <w:rFonts w:ascii="ＭＳ 明朝" w:eastAsia="ＭＳ 明朝" w:hAnsi="ＭＳ 明朝" w:hint="eastAsia"/>
                <w:sz w:val="22"/>
              </w:rPr>
              <w:t>等への協力の意向</w:t>
            </w:r>
          </w:p>
          <w:p w:rsidR="00A6797D" w:rsidRPr="00EF188D" w:rsidRDefault="00A6797D" w:rsidP="00A6797D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F188D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A6797D" w:rsidRPr="00EF188D" w:rsidRDefault="00A6797D" w:rsidP="00A6797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A6797D" w:rsidRPr="00EF188D" w:rsidRDefault="00A6797D" w:rsidP="00A6797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（各種団体等からの業務依頼も受け付ける）</w:t>
            </w:r>
          </w:p>
        </w:tc>
      </w:tr>
      <w:tr w:rsidR="00A6797D" w:rsidTr="008E031C">
        <w:trPr>
          <w:trHeight w:val="567"/>
        </w:trPr>
        <w:tc>
          <w:tcPr>
            <w:tcW w:w="2268" w:type="dxa"/>
            <w:vMerge/>
          </w:tcPr>
          <w:p w:rsidR="00A6797D" w:rsidRDefault="00A6797D" w:rsidP="00A6797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A6797D" w:rsidRPr="00EF188D" w:rsidRDefault="00A6797D" w:rsidP="00A6797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gridSpan w:val="3"/>
            <w:tcBorders>
              <w:left w:val="dashed" w:sz="4" w:space="0" w:color="auto"/>
            </w:tcBorders>
            <w:vAlign w:val="center"/>
          </w:tcPr>
          <w:p w:rsidR="00A6797D" w:rsidRPr="00EF188D" w:rsidRDefault="00A6797D" w:rsidP="00A6797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</w:tbl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8F494B" w:rsidSect="009C29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4B" w:rsidRDefault="008F494B" w:rsidP="008F494B">
      <w:r>
        <w:separator/>
      </w:r>
    </w:p>
  </w:endnote>
  <w:endnote w:type="continuationSeparator" w:id="0">
    <w:p w:rsidR="008F494B" w:rsidRDefault="008F494B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4B" w:rsidRDefault="008F494B" w:rsidP="008F494B">
      <w:r>
        <w:separator/>
      </w:r>
    </w:p>
  </w:footnote>
  <w:footnote w:type="continuationSeparator" w:id="0">
    <w:p w:rsidR="008F494B" w:rsidRDefault="008F494B" w:rsidP="008F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4B" w:rsidRPr="008F494B" w:rsidRDefault="00F2427E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4B"/>
    <w:rsid w:val="00145B76"/>
    <w:rsid w:val="00286534"/>
    <w:rsid w:val="002F1F48"/>
    <w:rsid w:val="00327C92"/>
    <w:rsid w:val="00447510"/>
    <w:rsid w:val="005A70B5"/>
    <w:rsid w:val="005F1E23"/>
    <w:rsid w:val="00607E77"/>
    <w:rsid w:val="0069446C"/>
    <w:rsid w:val="006B2E6C"/>
    <w:rsid w:val="008201A1"/>
    <w:rsid w:val="0089173B"/>
    <w:rsid w:val="008E031C"/>
    <w:rsid w:val="008F494B"/>
    <w:rsid w:val="009C2939"/>
    <w:rsid w:val="009D7AA1"/>
    <w:rsid w:val="00A6797D"/>
    <w:rsid w:val="00B30F94"/>
    <w:rsid w:val="00BB7E1C"/>
    <w:rsid w:val="00C54800"/>
    <w:rsid w:val="00E2036A"/>
    <w:rsid w:val="00E8745A"/>
    <w:rsid w:val="00EA6E64"/>
    <w:rsid w:val="00EF188D"/>
    <w:rsid w:val="00F01509"/>
    <w:rsid w:val="00F2427E"/>
    <w:rsid w:val="00F72F00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EF539"/>
  <w15:chartTrackingRefBased/>
  <w15:docId w15:val="{C06DD554-AEA2-434D-8505-9831038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4B"/>
  </w:style>
  <w:style w:type="paragraph" w:styleId="a5">
    <w:name w:val="footer"/>
    <w:basedOn w:val="a"/>
    <w:link w:val="a6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4B"/>
  </w:style>
  <w:style w:type="table" w:styleId="a7">
    <w:name w:val="Table Grid"/>
    <w:basedOn w:val="a1"/>
    <w:uiPriority w:val="39"/>
    <w:rsid w:val="008F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03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03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E03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03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0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73FE-D33D-4637-81A4-1614B343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5-29T09:31:00Z</cp:lastPrinted>
  <dcterms:created xsi:type="dcterms:W3CDTF">2023-05-16T02:58:00Z</dcterms:created>
  <dcterms:modified xsi:type="dcterms:W3CDTF">2023-05-29T09:34:00Z</dcterms:modified>
</cp:coreProperties>
</file>